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70D5848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96A15">
        <w:rPr>
          <w:rFonts w:ascii="Times New Roman" w:eastAsia="Times New Roman" w:hAnsi="Times New Roman"/>
          <w:bCs/>
          <w:sz w:val="24"/>
          <w:szCs w:val="24"/>
        </w:rPr>
        <w:t>24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496A15">
        <w:rPr>
          <w:rFonts w:ascii="Times New Roman" w:eastAsia="Times New Roman" w:hAnsi="Times New Roman"/>
          <w:bCs/>
          <w:sz w:val="24"/>
          <w:szCs w:val="24"/>
        </w:rPr>
        <w:t>18</w:t>
      </w:r>
      <w:r w:rsidR="00480047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2C1D5621" w14:textId="16F87D5A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F2EFB69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691CBF"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5"/>
        <w:gridCol w:w="2694"/>
        <w:gridCol w:w="1842"/>
      </w:tblGrid>
      <w:tr w:rsidR="00DA1BC8" w:rsidRPr="000703E8" w14:paraId="4B12FD01" w14:textId="77777777" w:rsidTr="00DA1BC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DA1BC8" w:rsidRPr="000703E8" w:rsidRDefault="00DA1BC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23D465E4" w:rsidR="00DA1BC8" w:rsidRPr="00B31C18" w:rsidRDefault="00DA1BC8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0FF" w14:textId="19A05D5D" w:rsidR="00DA1BC8" w:rsidRPr="000703E8" w:rsidRDefault="00DA1BC8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 w:rsidR="00A706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4DA01E67" w:rsidR="00DA1BC8" w:rsidRPr="000703E8" w:rsidRDefault="00DA1BC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4890045D" w:rsidR="00DA1BC8" w:rsidRPr="000703E8" w:rsidRDefault="00DA1BC8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Į</w:t>
            </w:r>
            <w:r w:rsidRPr="0069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igijimo kaina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</w:t>
            </w:r>
            <w:r w:rsidRPr="00691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A1BC8" w:rsidRPr="000703E8" w14:paraId="6D459C64" w14:textId="77777777" w:rsidTr="00DA1BC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6CB07B0C" w:rsidR="00DA1BC8" w:rsidRPr="000703E8" w:rsidRDefault="00DA1BC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6BFC3ACF" w:rsidR="00DA1BC8" w:rsidRPr="000703E8" w:rsidRDefault="00DA1BC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ulankstomas transportavimo vežimė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6EF538B9" w:rsidR="00DA1BC8" w:rsidRPr="000703E8" w:rsidRDefault="00DA1BC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758F852A" w:rsidR="00DA1BC8" w:rsidRPr="000703E8" w:rsidRDefault="00DA1BC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 (nebalansinė sąskaita Nr. 021000, VSAKIS nederinam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5B99356" w:rsidR="00DA1BC8" w:rsidRPr="000703E8" w:rsidRDefault="00DA1BC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67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0F4EB0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73E14"/>
    <w:rsid w:val="003930CD"/>
    <w:rsid w:val="003B5D29"/>
    <w:rsid w:val="003E103D"/>
    <w:rsid w:val="0046790A"/>
    <w:rsid w:val="00474058"/>
    <w:rsid w:val="00480047"/>
    <w:rsid w:val="00495AEF"/>
    <w:rsid w:val="00496A15"/>
    <w:rsid w:val="004B7CB3"/>
    <w:rsid w:val="00505749"/>
    <w:rsid w:val="00534F3C"/>
    <w:rsid w:val="00545B1D"/>
    <w:rsid w:val="005543CD"/>
    <w:rsid w:val="00577619"/>
    <w:rsid w:val="005D617D"/>
    <w:rsid w:val="00614CF8"/>
    <w:rsid w:val="00632C59"/>
    <w:rsid w:val="006679B6"/>
    <w:rsid w:val="00691CBF"/>
    <w:rsid w:val="006D4EF9"/>
    <w:rsid w:val="006D73BD"/>
    <w:rsid w:val="006F6053"/>
    <w:rsid w:val="006F7721"/>
    <w:rsid w:val="00744E8F"/>
    <w:rsid w:val="00774A1E"/>
    <w:rsid w:val="00797188"/>
    <w:rsid w:val="007A0A66"/>
    <w:rsid w:val="007B392C"/>
    <w:rsid w:val="00864540"/>
    <w:rsid w:val="008D1D1D"/>
    <w:rsid w:val="008E4460"/>
    <w:rsid w:val="008E560C"/>
    <w:rsid w:val="00926CAC"/>
    <w:rsid w:val="00967F5E"/>
    <w:rsid w:val="00997872"/>
    <w:rsid w:val="009C798B"/>
    <w:rsid w:val="00A24431"/>
    <w:rsid w:val="00A519CD"/>
    <w:rsid w:val="00A7065E"/>
    <w:rsid w:val="00AA7783"/>
    <w:rsid w:val="00AB1125"/>
    <w:rsid w:val="00AC7B91"/>
    <w:rsid w:val="00AE7034"/>
    <w:rsid w:val="00B1264E"/>
    <w:rsid w:val="00B13D59"/>
    <w:rsid w:val="00B21275"/>
    <w:rsid w:val="00B3111E"/>
    <w:rsid w:val="00B31C18"/>
    <w:rsid w:val="00B64A1F"/>
    <w:rsid w:val="00C24265"/>
    <w:rsid w:val="00C31A91"/>
    <w:rsid w:val="00C71D60"/>
    <w:rsid w:val="00C74344"/>
    <w:rsid w:val="00C84F33"/>
    <w:rsid w:val="00CF792A"/>
    <w:rsid w:val="00D55F21"/>
    <w:rsid w:val="00D64524"/>
    <w:rsid w:val="00D66A0E"/>
    <w:rsid w:val="00D6708D"/>
    <w:rsid w:val="00D73FB8"/>
    <w:rsid w:val="00DA1BC8"/>
    <w:rsid w:val="00E04BBE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5-04-11T05:52:00Z</cp:lastPrinted>
  <dcterms:created xsi:type="dcterms:W3CDTF">2025-04-16T05:56:00Z</dcterms:created>
  <dcterms:modified xsi:type="dcterms:W3CDTF">2025-04-25T05:09:00Z</dcterms:modified>
</cp:coreProperties>
</file>